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1E" w:rsidRPr="0050401E" w:rsidRDefault="0050401E" w:rsidP="0050401E">
      <w:pPr>
        <w:pStyle w:val="NoSpacing"/>
        <w:ind w:left="4320"/>
        <w:rPr>
          <w:rFonts w:ascii="Baskerville Old Face" w:hAnsi="Baskerville Old Face"/>
          <w:b/>
          <w:sz w:val="36"/>
          <w:szCs w:val="36"/>
        </w:rPr>
      </w:pPr>
      <w:r w:rsidRPr="0050401E">
        <w:rPr>
          <w:rFonts w:ascii="Baskerville Old Face" w:hAnsi="Baskerville Old Face"/>
          <w:b/>
          <w:sz w:val="36"/>
          <w:szCs w:val="36"/>
        </w:rPr>
        <w:t>RESUME</w:t>
      </w:r>
    </w:p>
    <w:p w:rsidR="0050401E" w:rsidRDefault="0050401E" w:rsidP="00E25E8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>
            <wp:extent cx="913508" cy="1181100"/>
            <wp:effectExtent l="19050" t="0" r="892" b="0"/>
            <wp:docPr id="2" name="Picture 1" descr="Ami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t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662" cy="11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82" w:rsidRPr="0050401E" w:rsidRDefault="006971D0" w:rsidP="00E25E82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>NAME –</w:t>
      </w:r>
      <w:r w:rsidR="00B51273" w:rsidRPr="0050401E">
        <w:rPr>
          <w:b/>
          <w:sz w:val="24"/>
          <w:szCs w:val="24"/>
        </w:rPr>
        <w:t xml:space="preserve"> </w:t>
      </w:r>
      <w:r w:rsidRPr="0050401E">
        <w:rPr>
          <w:b/>
          <w:sz w:val="24"/>
          <w:szCs w:val="24"/>
        </w:rPr>
        <w:t xml:space="preserve">                      </w:t>
      </w:r>
      <w:r w:rsidR="00E71AC6" w:rsidRPr="0050401E">
        <w:rPr>
          <w:b/>
          <w:sz w:val="24"/>
          <w:szCs w:val="24"/>
        </w:rPr>
        <w:t>AMIT KUMAR</w:t>
      </w:r>
      <w:r w:rsidR="00133665" w:rsidRPr="0050401E">
        <w:rPr>
          <w:b/>
          <w:sz w:val="24"/>
          <w:szCs w:val="24"/>
        </w:rPr>
        <w:t xml:space="preserve"> BISWAS</w:t>
      </w:r>
      <w:r w:rsidR="00133665" w:rsidRP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ab/>
        <w:t xml:space="preserve">               </w:t>
      </w:r>
      <w:r w:rsidR="00160B81" w:rsidRPr="0050401E">
        <w:rPr>
          <w:b/>
          <w:sz w:val="24"/>
          <w:szCs w:val="24"/>
        </w:rPr>
        <w:tab/>
      </w:r>
      <w:r w:rsidR="00160B81" w:rsidRPr="0050401E">
        <w:rPr>
          <w:b/>
          <w:sz w:val="24"/>
          <w:szCs w:val="24"/>
        </w:rPr>
        <w:tab/>
      </w:r>
      <w:r w:rsidR="00160B81" w:rsidRP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 xml:space="preserve"> </w:t>
      </w:r>
    </w:p>
    <w:p w:rsidR="006971D0" w:rsidRPr="0050401E" w:rsidRDefault="006971D0" w:rsidP="003B4620">
      <w:pPr>
        <w:pStyle w:val="NoSpacing"/>
        <w:rPr>
          <w:b/>
          <w:sz w:val="24"/>
          <w:szCs w:val="24"/>
          <w:u w:val="single"/>
        </w:rPr>
      </w:pP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FATHER’S NAME –     ASIM KUMAR BISWAS </w:t>
      </w: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MOTHER’S NAME –   MITHU BISWAS </w:t>
      </w: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DATE OF BIRTH –        14/06/1991 </w:t>
      </w: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MOBILE NUMBER –   9062576177 / 8926004942 </w:t>
      </w: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</w:p>
    <w:p w:rsidR="006971D0" w:rsidRPr="0050401E" w:rsidRDefault="006971D0" w:rsidP="006971D0">
      <w:pPr>
        <w:pStyle w:val="NoSpacing"/>
        <w:rPr>
          <w:b/>
          <w:sz w:val="24"/>
          <w:szCs w:val="24"/>
          <w:u w:val="single"/>
        </w:rPr>
      </w:pPr>
      <w:r w:rsidRPr="0050401E">
        <w:rPr>
          <w:b/>
          <w:sz w:val="24"/>
          <w:szCs w:val="24"/>
        </w:rPr>
        <w:t xml:space="preserve">EMAIL ID –                   </w:t>
      </w:r>
      <w:hyperlink r:id="rId9" w:history="1">
        <w:r w:rsidRPr="0050401E">
          <w:rPr>
            <w:rStyle w:val="Hyperlink"/>
            <w:b/>
            <w:sz w:val="24"/>
            <w:szCs w:val="24"/>
          </w:rPr>
          <w:t>amitsarkarinaukri@gmail.com</w:t>
        </w:r>
      </w:hyperlink>
      <w:r w:rsidRPr="0050401E">
        <w:rPr>
          <w:b/>
          <w:sz w:val="24"/>
          <w:szCs w:val="24"/>
        </w:rPr>
        <w:t xml:space="preserve">  </w:t>
      </w:r>
    </w:p>
    <w:p w:rsidR="006971D0" w:rsidRPr="0050401E" w:rsidRDefault="006971D0" w:rsidP="003B4620">
      <w:pPr>
        <w:pStyle w:val="NoSpacing"/>
        <w:rPr>
          <w:b/>
          <w:sz w:val="24"/>
          <w:szCs w:val="24"/>
          <w:u w:val="single"/>
        </w:rPr>
      </w:pPr>
    </w:p>
    <w:p w:rsidR="006971D0" w:rsidRPr="0050401E" w:rsidRDefault="00E25E82" w:rsidP="006971D0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>ADDRESS</w:t>
      </w:r>
      <w:r w:rsidR="006971D0" w:rsidRPr="0050401E">
        <w:rPr>
          <w:b/>
          <w:sz w:val="24"/>
          <w:szCs w:val="24"/>
        </w:rPr>
        <w:t xml:space="preserve"> – </w:t>
      </w:r>
      <w:r w:rsidR="006971D0" w:rsidRPr="0050401E">
        <w:rPr>
          <w:b/>
          <w:sz w:val="24"/>
          <w:szCs w:val="24"/>
        </w:rPr>
        <w:tab/>
        <w:t xml:space="preserve">     </w:t>
      </w:r>
      <w:r w:rsid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>SOUMYA ABASAN, 3</w:t>
      </w:r>
      <w:r w:rsidRPr="0050401E">
        <w:rPr>
          <w:b/>
          <w:sz w:val="24"/>
          <w:szCs w:val="24"/>
          <w:vertAlign w:val="superscript"/>
        </w:rPr>
        <w:t>RD</w:t>
      </w:r>
      <w:r w:rsidRPr="0050401E">
        <w:rPr>
          <w:b/>
          <w:sz w:val="24"/>
          <w:szCs w:val="24"/>
        </w:rPr>
        <w:t xml:space="preserve"> FLOOR, FLAT- 03, SONDLA TANK ROAD, </w:t>
      </w:r>
    </w:p>
    <w:p w:rsidR="006971D0" w:rsidRPr="0050401E" w:rsidRDefault="006971D0" w:rsidP="006971D0">
      <w:pPr>
        <w:pStyle w:val="NoSpacing"/>
        <w:ind w:left="1440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     </w:t>
      </w:r>
      <w:r w:rsidR="0050401E">
        <w:rPr>
          <w:b/>
          <w:sz w:val="24"/>
          <w:szCs w:val="24"/>
        </w:rPr>
        <w:tab/>
      </w:r>
      <w:r w:rsidR="00E25E82" w:rsidRPr="0050401E">
        <w:rPr>
          <w:b/>
          <w:sz w:val="24"/>
          <w:szCs w:val="24"/>
        </w:rPr>
        <w:t>WEST MANIKTALA, NEAR ASHOKNAGAR M</w:t>
      </w:r>
      <w:r w:rsidR="003B4620" w:rsidRPr="0050401E">
        <w:rPr>
          <w:b/>
          <w:sz w:val="24"/>
          <w:szCs w:val="24"/>
        </w:rPr>
        <w:t>ORE</w:t>
      </w:r>
      <w:r w:rsidR="00181D94" w:rsidRPr="0050401E">
        <w:rPr>
          <w:b/>
          <w:sz w:val="24"/>
          <w:szCs w:val="24"/>
        </w:rPr>
        <w:t xml:space="preserve">, </w:t>
      </w:r>
      <w:r w:rsidR="00E25E82" w:rsidRPr="0050401E">
        <w:rPr>
          <w:b/>
          <w:sz w:val="24"/>
          <w:szCs w:val="24"/>
        </w:rPr>
        <w:t xml:space="preserve">ICHAPUR, </w:t>
      </w:r>
    </w:p>
    <w:p w:rsidR="00E25E82" w:rsidRPr="0050401E" w:rsidRDefault="006971D0" w:rsidP="006971D0">
      <w:pPr>
        <w:pStyle w:val="NoSpacing"/>
        <w:ind w:left="1440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     </w:t>
      </w:r>
      <w:r w:rsidR="0050401E">
        <w:rPr>
          <w:b/>
          <w:sz w:val="24"/>
          <w:szCs w:val="24"/>
        </w:rPr>
        <w:tab/>
      </w:r>
      <w:proofErr w:type="gramStart"/>
      <w:r w:rsidR="00E25E82" w:rsidRPr="0050401E">
        <w:rPr>
          <w:b/>
          <w:sz w:val="24"/>
          <w:szCs w:val="24"/>
        </w:rPr>
        <w:t>POST- NAWABGANJ, DIST- 24 PGS (N), PIN- 743144, WEST BENGAL, INDIA.</w:t>
      </w:r>
      <w:proofErr w:type="gramEnd"/>
      <w:r w:rsidR="00E25E82" w:rsidRPr="0050401E">
        <w:rPr>
          <w:b/>
          <w:sz w:val="24"/>
          <w:szCs w:val="24"/>
        </w:rPr>
        <w:t xml:space="preserve"> </w:t>
      </w:r>
    </w:p>
    <w:p w:rsidR="006971D0" w:rsidRPr="0050401E" w:rsidRDefault="006971D0" w:rsidP="00E25E82">
      <w:pPr>
        <w:pStyle w:val="NoSpacing"/>
        <w:rPr>
          <w:b/>
          <w:sz w:val="24"/>
          <w:szCs w:val="24"/>
        </w:rPr>
      </w:pPr>
    </w:p>
    <w:p w:rsidR="00133665" w:rsidRPr="0050401E" w:rsidRDefault="006971D0" w:rsidP="00E25E82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EDUCATION QUALIFICATION – </w:t>
      </w:r>
      <w:r w:rsidR="00133665" w:rsidRPr="0050401E">
        <w:rPr>
          <w:b/>
          <w:sz w:val="24"/>
          <w:szCs w:val="24"/>
        </w:rPr>
        <w:t xml:space="preserve"> </w:t>
      </w:r>
    </w:p>
    <w:tbl>
      <w:tblPr>
        <w:tblStyle w:val="TableGrid"/>
        <w:tblW w:w="11031" w:type="dxa"/>
        <w:tblInd w:w="108" w:type="dxa"/>
        <w:tblLook w:val="04A0"/>
      </w:tblPr>
      <w:tblGrid>
        <w:gridCol w:w="2423"/>
        <w:gridCol w:w="3336"/>
        <w:gridCol w:w="2635"/>
        <w:gridCol w:w="2637"/>
      </w:tblGrid>
      <w:tr w:rsidR="00B51273" w:rsidRPr="0050401E" w:rsidTr="00181D94">
        <w:trPr>
          <w:trHeight w:val="354"/>
        </w:trPr>
        <w:tc>
          <w:tcPr>
            <w:tcW w:w="2758" w:type="dxa"/>
          </w:tcPr>
          <w:p w:rsidR="00B51273" w:rsidRPr="0050401E" w:rsidRDefault="00B51273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487" w:type="dxa"/>
          </w:tcPr>
          <w:p w:rsidR="00B51273" w:rsidRPr="0050401E" w:rsidRDefault="00B51273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2884" w:type="dxa"/>
          </w:tcPr>
          <w:p w:rsidR="00B51273" w:rsidRPr="0050401E" w:rsidRDefault="00B51273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BOARD / UNIVERSITY</w:t>
            </w:r>
          </w:p>
        </w:tc>
        <w:tc>
          <w:tcPr>
            <w:tcW w:w="2902" w:type="dxa"/>
          </w:tcPr>
          <w:p w:rsidR="00B51273" w:rsidRPr="0050401E" w:rsidRDefault="00B51273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MARKS OBTAINED</w:t>
            </w:r>
            <w:r w:rsidR="00D85D15" w:rsidRPr="0050401E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B51273" w:rsidRPr="0050401E" w:rsidTr="00181D94">
        <w:trPr>
          <w:trHeight w:val="338"/>
        </w:trPr>
        <w:tc>
          <w:tcPr>
            <w:tcW w:w="2758" w:type="dxa"/>
          </w:tcPr>
          <w:p w:rsidR="00B51273" w:rsidRPr="0050401E" w:rsidRDefault="00B51273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2487" w:type="dxa"/>
          </w:tcPr>
          <w:p w:rsidR="00B51273" w:rsidRPr="0050401E" w:rsidRDefault="00D85D15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MATRICULATION</w:t>
            </w:r>
            <w:r w:rsidR="00181D94" w:rsidRPr="0050401E">
              <w:rPr>
                <w:b/>
                <w:sz w:val="24"/>
                <w:szCs w:val="24"/>
              </w:rPr>
              <w:t xml:space="preserve"> (10</w:t>
            </w:r>
            <w:r w:rsidR="00181D94" w:rsidRPr="0050401E">
              <w:rPr>
                <w:b/>
                <w:sz w:val="24"/>
                <w:szCs w:val="24"/>
                <w:vertAlign w:val="superscript"/>
              </w:rPr>
              <w:t>TH</w:t>
            </w:r>
            <w:r w:rsidR="00181D94" w:rsidRPr="0050401E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84" w:type="dxa"/>
          </w:tcPr>
          <w:p w:rsidR="00B51273" w:rsidRPr="0050401E" w:rsidRDefault="00D85D15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C.B.S.E.</w:t>
            </w:r>
          </w:p>
        </w:tc>
        <w:tc>
          <w:tcPr>
            <w:tcW w:w="2902" w:type="dxa"/>
          </w:tcPr>
          <w:p w:rsidR="00B51273" w:rsidRPr="0050401E" w:rsidRDefault="00D85D15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44.40</w:t>
            </w:r>
          </w:p>
        </w:tc>
      </w:tr>
      <w:tr w:rsidR="00B51273" w:rsidRPr="0050401E" w:rsidTr="00181D94">
        <w:trPr>
          <w:trHeight w:val="692"/>
        </w:trPr>
        <w:tc>
          <w:tcPr>
            <w:tcW w:w="2758" w:type="dxa"/>
          </w:tcPr>
          <w:p w:rsidR="00B51273" w:rsidRPr="0050401E" w:rsidRDefault="00D85D15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2487" w:type="dxa"/>
          </w:tcPr>
          <w:p w:rsidR="00B51273" w:rsidRPr="0050401E" w:rsidRDefault="00D85D15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HIGHER SECONDARY (10+2)</w:t>
            </w:r>
          </w:p>
        </w:tc>
        <w:tc>
          <w:tcPr>
            <w:tcW w:w="2884" w:type="dxa"/>
          </w:tcPr>
          <w:p w:rsidR="00B51273" w:rsidRPr="0050401E" w:rsidRDefault="00D85D15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C.B.S.E.</w:t>
            </w:r>
          </w:p>
        </w:tc>
        <w:tc>
          <w:tcPr>
            <w:tcW w:w="2902" w:type="dxa"/>
          </w:tcPr>
          <w:p w:rsidR="00B51273" w:rsidRPr="0050401E" w:rsidRDefault="00D85D15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47.80</w:t>
            </w:r>
          </w:p>
        </w:tc>
      </w:tr>
      <w:tr w:rsidR="00B51273" w:rsidRPr="0050401E" w:rsidTr="00181D94">
        <w:trPr>
          <w:trHeight w:val="1061"/>
        </w:trPr>
        <w:tc>
          <w:tcPr>
            <w:tcW w:w="2758" w:type="dxa"/>
          </w:tcPr>
          <w:p w:rsidR="00181D94" w:rsidRPr="0050401E" w:rsidRDefault="00181D94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 xml:space="preserve">2016 </w:t>
            </w:r>
          </w:p>
          <w:p w:rsidR="00181D94" w:rsidRPr="0050401E" w:rsidRDefault="00181D94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 xml:space="preserve">(2013 – 2016) </w:t>
            </w:r>
          </w:p>
        </w:tc>
        <w:tc>
          <w:tcPr>
            <w:tcW w:w="2487" w:type="dxa"/>
          </w:tcPr>
          <w:p w:rsidR="00D85D15" w:rsidRPr="0050401E" w:rsidRDefault="00181D94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 xml:space="preserve">GRADUATION  (10+2+3) </w:t>
            </w:r>
          </w:p>
          <w:p w:rsidR="00181D94" w:rsidRPr="0050401E" w:rsidRDefault="00181D94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 xml:space="preserve">(B.A. HONOURS – SOCIOLOGY) </w:t>
            </w:r>
          </w:p>
        </w:tc>
        <w:tc>
          <w:tcPr>
            <w:tcW w:w="2884" w:type="dxa"/>
          </w:tcPr>
          <w:p w:rsidR="00181D94" w:rsidRPr="0050401E" w:rsidRDefault="00181D94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I.G.N.O.U.</w:t>
            </w:r>
          </w:p>
        </w:tc>
        <w:tc>
          <w:tcPr>
            <w:tcW w:w="2902" w:type="dxa"/>
          </w:tcPr>
          <w:p w:rsidR="00B51273" w:rsidRPr="0050401E" w:rsidRDefault="00181D94" w:rsidP="00E25E82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52.00</w:t>
            </w:r>
          </w:p>
        </w:tc>
      </w:tr>
      <w:tr w:rsidR="00181D94" w:rsidRPr="0050401E" w:rsidTr="00181D94">
        <w:tc>
          <w:tcPr>
            <w:tcW w:w="0" w:type="auto"/>
          </w:tcPr>
          <w:p w:rsidR="00181D94" w:rsidRPr="0050401E" w:rsidRDefault="00181D94" w:rsidP="00132031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2016</w:t>
            </w:r>
          </w:p>
          <w:p w:rsidR="00181D94" w:rsidRPr="0050401E" w:rsidRDefault="00181D94" w:rsidP="00132031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 xml:space="preserve">(2014 – 2016) </w:t>
            </w:r>
          </w:p>
        </w:tc>
        <w:tc>
          <w:tcPr>
            <w:tcW w:w="0" w:type="auto"/>
          </w:tcPr>
          <w:p w:rsidR="00181D94" w:rsidRPr="0050401E" w:rsidRDefault="00181D94" w:rsidP="00132031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 xml:space="preserve">I.T.I. </w:t>
            </w:r>
          </w:p>
          <w:p w:rsidR="00181D94" w:rsidRPr="0050401E" w:rsidRDefault="00181D94" w:rsidP="00132031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 xml:space="preserve">( J.K.B. PRIVATE I.T.I., RANAGHAT) </w:t>
            </w:r>
          </w:p>
        </w:tc>
        <w:tc>
          <w:tcPr>
            <w:tcW w:w="0" w:type="auto"/>
          </w:tcPr>
          <w:p w:rsidR="00181D94" w:rsidRPr="0050401E" w:rsidRDefault="00181D94" w:rsidP="00132031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N.C.V.T.</w:t>
            </w:r>
          </w:p>
          <w:p w:rsidR="00181D94" w:rsidRPr="0050401E" w:rsidRDefault="00181D94" w:rsidP="00132031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(FITTER)</w:t>
            </w:r>
          </w:p>
        </w:tc>
        <w:tc>
          <w:tcPr>
            <w:tcW w:w="2902" w:type="dxa"/>
          </w:tcPr>
          <w:p w:rsidR="00181D94" w:rsidRPr="0050401E" w:rsidRDefault="00181D94" w:rsidP="00132031">
            <w:pPr>
              <w:pStyle w:val="NoSpacing"/>
              <w:rPr>
                <w:b/>
                <w:sz w:val="24"/>
                <w:szCs w:val="24"/>
              </w:rPr>
            </w:pPr>
            <w:r w:rsidRPr="0050401E">
              <w:rPr>
                <w:b/>
                <w:sz w:val="24"/>
                <w:szCs w:val="24"/>
              </w:rPr>
              <w:t>4</w:t>
            </w:r>
            <w:r w:rsidRPr="0050401E">
              <w:rPr>
                <w:b/>
                <w:sz w:val="24"/>
                <w:szCs w:val="24"/>
                <w:vertAlign w:val="superscript"/>
              </w:rPr>
              <w:t>TH</w:t>
            </w:r>
            <w:r w:rsidR="00674A8F">
              <w:rPr>
                <w:b/>
                <w:sz w:val="24"/>
                <w:szCs w:val="24"/>
                <w:vertAlign w:val="superscript"/>
              </w:rPr>
              <w:t xml:space="preserve">  </w:t>
            </w:r>
            <w:r w:rsidR="00674A8F">
              <w:rPr>
                <w:b/>
                <w:sz w:val="24"/>
                <w:szCs w:val="24"/>
              </w:rPr>
              <w:t xml:space="preserve">(LAST </w:t>
            </w:r>
            <w:r w:rsidRPr="0050401E">
              <w:rPr>
                <w:b/>
                <w:sz w:val="24"/>
                <w:szCs w:val="24"/>
              </w:rPr>
              <w:t>SEM</w:t>
            </w:r>
            <w:r w:rsidR="00674A8F">
              <w:rPr>
                <w:b/>
                <w:sz w:val="24"/>
                <w:szCs w:val="24"/>
              </w:rPr>
              <w:t xml:space="preserve">ESTER) </w:t>
            </w:r>
            <w:r w:rsidRPr="0050401E">
              <w:rPr>
                <w:b/>
                <w:sz w:val="24"/>
                <w:szCs w:val="24"/>
              </w:rPr>
              <w:t xml:space="preserve"> APPEARED</w:t>
            </w:r>
          </w:p>
        </w:tc>
      </w:tr>
    </w:tbl>
    <w:p w:rsidR="00133665" w:rsidRPr="0050401E" w:rsidRDefault="00133665" w:rsidP="00E25E82">
      <w:pPr>
        <w:pStyle w:val="NoSpacing"/>
        <w:rPr>
          <w:b/>
          <w:sz w:val="24"/>
          <w:szCs w:val="24"/>
          <w:u w:val="single"/>
        </w:rPr>
      </w:pPr>
    </w:p>
    <w:p w:rsidR="0058584B" w:rsidRPr="0050401E" w:rsidRDefault="00F42CC3" w:rsidP="00E25E82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CHOICE OF PLACE – </w:t>
      </w:r>
      <w:r w:rsidR="000E64CF" w:rsidRPr="0050401E">
        <w:rPr>
          <w:b/>
          <w:sz w:val="24"/>
          <w:szCs w:val="24"/>
        </w:rPr>
        <w:t xml:space="preserve">                    </w:t>
      </w:r>
      <w:r w:rsidR="000E64CF" w:rsidRP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>ANYWHERE IN INDIA</w:t>
      </w:r>
    </w:p>
    <w:p w:rsidR="0058584B" w:rsidRPr="0050401E" w:rsidRDefault="0058584B" w:rsidP="00E25E82">
      <w:pPr>
        <w:pStyle w:val="NoSpacing"/>
        <w:rPr>
          <w:b/>
          <w:sz w:val="24"/>
          <w:szCs w:val="24"/>
        </w:rPr>
      </w:pPr>
    </w:p>
    <w:p w:rsidR="00F42CC3" w:rsidRPr="0050401E" w:rsidRDefault="000E64CF" w:rsidP="00E25E82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HOBBIES </w:t>
      </w:r>
      <w:r w:rsidR="00F42CC3" w:rsidRPr="0050401E">
        <w:rPr>
          <w:b/>
          <w:sz w:val="24"/>
          <w:szCs w:val="24"/>
        </w:rPr>
        <w:t>–</w:t>
      </w:r>
      <w:r w:rsidR="00160B81" w:rsidRPr="0050401E">
        <w:rPr>
          <w:b/>
          <w:sz w:val="24"/>
          <w:szCs w:val="24"/>
        </w:rPr>
        <w:t xml:space="preserve">   </w:t>
      </w:r>
      <w:r w:rsidR="00F42CC3" w:rsidRPr="0050401E">
        <w:rPr>
          <w:b/>
          <w:sz w:val="24"/>
          <w:szCs w:val="24"/>
        </w:rPr>
        <w:t xml:space="preserve"> </w:t>
      </w:r>
      <w:r w:rsidR="00160B81" w:rsidRPr="0050401E">
        <w:rPr>
          <w:b/>
          <w:sz w:val="24"/>
          <w:szCs w:val="24"/>
        </w:rPr>
        <w:t xml:space="preserve">    </w:t>
      </w:r>
      <w:r w:rsidRP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ab/>
        <w:t>INTERNET SURFING, MAKING FRIENDS.</w:t>
      </w:r>
      <w:r w:rsidR="00F42CC3" w:rsidRPr="0050401E">
        <w:rPr>
          <w:b/>
          <w:sz w:val="24"/>
          <w:szCs w:val="24"/>
        </w:rPr>
        <w:t xml:space="preserve"> </w:t>
      </w:r>
    </w:p>
    <w:p w:rsidR="00F42CC3" w:rsidRPr="0050401E" w:rsidRDefault="00F42CC3" w:rsidP="00E25E82">
      <w:pPr>
        <w:pStyle w:val="NoSpacing"/>
        <w:rPr>
          <w:b/>
          <w:sz w:val="24"/>
          <w:szCs w:val="24"/>
        </w:rPr>
      </w:pP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PLACE – </w:t>
      </w:r>
      <w:r w:rsidR="000E64CF" w:rsidRPr="0050401E">
        <w:rPr>
          <w:b/>
          <w:sz w:val="24"/>
          <w:szCs w:val="24"/>
        </w:rPr>
        <w:tab/>
      </w:r>
      <w:r w:rsidR="000E64CF" w:rsidRPr="0050401E">
        <w:rPr>
          <w:b/>
          <w:sz w:val="24"/>
          <w:szCs w:val="24"/>
        </w:rPr>
        <w:tab/>
      </w:r>
      <w:r w:rsidR="000E64CF" w:rsidRPr="0050401E">
        <w:rPr>
          <w:b/>
          <w:sz w:val="24"/>
          <w:szCs w:val="24"/>
        </w:rPr>
        <w:tab/>
      </w:r>
      <w:r w:rsidR="000E64CF" w:rsidRPr="0050401E">
        <w:rPr>
          <w:b/>
          <w:sz w:val="24"/>
          <w:szCs w:val="24"/>
        </w:rPr>
        <w:tab/>
      </w:r>
      <w:r w:rsidRPr="0050401E">
        <w:rPr>
          <w:b/>
          <w:sz w:val="24"/>
          <w:szCs w:val="24"/>
        </w:rPr>
        <w:t>ICHAPUR</w:t>
      </w:r>
    </w:p>
    <w:p w:rsidR="006971D0" w:rsidRPr="0050401E" w:rsidRDefault="006971D0" w:rsidP="006971D0">
      <w:pPr>
        <w:pStyle w:val="NoSpacing"/>
        <w:rPr>
          <w:b/>
          <w:sz w:val="24"/>
          <w:szCs w:val="24"/>
        </w:rPr>
      </w:pPr>
    </w:p>
    <w:p w:rsidR="0050401E" w:rsidRPr="0050401E" w:rsidRDefault="006971D0" w:rsidP="0050401E">
      <w:pPr>
        <w:pStyle w:val="NoSpacing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DATE – </w:t>
      </w:r>
      <w:r w:rsidR="00120F2E" w:rsidRPr="0050401E">
        <w:rPr>
          <w:b/>
          <w:sz w:val="24"/>
          <w:szCs w:val="24"/>
        </w:rPr>
        <w:t xml:space="preserve"> </w:t>
      </w:r>
      <w:r w:rsidR="00120F2E" w:rsidRPr="0050401E">
        <w:rPr>
          <w:b/>
          <w:sz w:val="24"/>
          <w:szCs w:val="24"/>
        </w:rPr>
        <w:tab/>
      </w:r>
      <w:r w:rsidR="00120F2E" w:rsidRPr="0050401E">
        <w:rPr>
          <w:b/>
          <w:sz w:val="24"/>
          <w:szCs w:val="24"/>
        </w:rPr>
        <w:tab/>
      </w:r>
      <w:r w:rsidR="00120F2E" w:rsidRPr="0050401E">
        <w:rPr>
          <w:b/>
          <w:sz w:val="24"/>
          <w:szCs w:val="24"/>
        </w:rPr>
        <w:tab/>
      </w:r>
      <w:r w:rsidR="00120F2E" w:rsidRPr="0050401E">
        <w:rPr>
          <w:b/>
          <w:sz w:val="24"/>
          <w:szCs w:val="24"/>
        </w:rPr>
        <w:tab/>
      </w:r>
      <w:r w:rsidR="00120F2E" w:rsidRPr="0050401E">
        <w:rPr>
          <w:b/>
          <w:sz w:val="24"/>
          <w:szCs w:val="24"/>
        </w:rPr>
        <w:tab/>
      </w:r>
      <w:r w:rsidR="00120F2E" w:rsidRPr="0050401E">
        <w:rPr>
          <w:b/>
          <w:sz w:val="24"/>
          <w:szCs w:val="24"/>
        </w:rPr>
        <w:tab/>
      </w:r>
      <w:r w:rsidR="00120F2E" w:rsidRPr="0050401E">
        <w:rPr>
          <w:b/>
          <w:sz w:val="24"/>
          <w:szCs w:val="24"/>
        </w:rPr>
        <w:tab/>
      </w:r>
      <w:r w:rsidR="0050401E">
        <w:rPr>
          <w:b/>
          <w:sz w:val="24"/>
          <w:szCs w:val="24"/>
        </w:rPr>
        <w:t xml:space="preserve">              </w:t>
      </w:r>
      <w:r w:rsidR="00120F2E" w:rsidRPr="0050401E">
        <w:rPr>
          <w:b/>
          <w:sz w:val="24"/>
          <w:szCs w:val="24"/>
        </w:rPr>
        <w:t xml:space="preserve">SIGNATURE </w:t>
      </w:r>
      <w:r w:rsidR="0050401E" w:rsidRPr="0050401E">
        <w:rPr>
          <w:b/>
          <w:sz w:val="24"/>
          <w:szCs w:val="24"/>
        </w:rPr>
        <w:t xml:space="preserve">OF CANDIDATE </w:t>
      </w:r>
    </w:p>
    <w:p w:rsidR="003B4620" w:rsidRPr="0050401E" w:rsidRDefault="0050401E" w:rsidP="0050401E">
      <w:pPr>
        <w:pStyle w:val="NoSpacing"/>
        <w:ind w:left="6480"/>
        <w:rPr>
          <w:b/>
          <w:sz w:val="24"/>
          <w:szCs w:val="24"/>
        </w:rPr>
      </w:pPr>
      <w:r w:rsidRPr="0050401E">
        <w:rPr>
          <w:b/>
          <w:sz w:val="24"/>
          <w:szCs w:val="24"/>
        </w:rPr>
        <w:t xml:space="preserve">    </w:t>
      </w:r>
      <w:r w:rsidR="003B4620" w:rsidRPr="0050401E">
        <w:rPr>
          <w:b/>
          <w:sz w:val="24"/>
          <w:szCs w:val="24"/>
        </w:rPr>
        <w:t>(AMIT KUMAR BISWAS)</w:t>
      </w:r>
    </w:p>
    <w:sectPr w:rsidR="003B4620" w:rsidRPr="0050401E" w:rsidSect="00504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09" w:rsidRDefault="000A4C09" w:rsidP="00FD725E">
      <w:pPr>
        <w:spacing w:after="0" w:line="240" w:lineRule="auto"/>
      </w:pPr>
      <w:r>
        <w:separator/>
      </w:r>
    </w:p>
  </w:endnote>
  <w:endnote w:type="continuationSeparator" w:id="0">
    <w:p w:rsidR="000A4C09" w:rsidRDefault="000A4C09" w:rsidP="00FD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20" w:rsidRDefault="003B46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20" w:rsidRDefault="003B46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20" w:rsidRDefault="003B4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09" w:rsidRDefault="000A4C09" w:rsidP="00FD725E">
      <w:pPr>
        <w:spacing w:after="0" w:line="240" w:lineRule="auto"/>
      </w:pPr>
      <w:r>
        <w:separator/>
      </w:r>
    </w:p>
  </w:footnote>
  <w:footnote w:type="continuationSeparator" w:id="0">
    <w:p w:rsidR="000A4C09" w:rsidRDefault="000A4C09" w:rsidP="00FD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5E" w:rsidRDefault="00FD72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5E" w:rsidRDefault="00FD72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5E" w:rsidRDefault="00FD72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16D"/>
    <w:multiLevelType w:val="hybridMultilevel"/>
    <w:tmpl w:val="2892D1DA"/>
    <w:lvl w:ilvl="0" w:tplc="19808214">
      <w:start w:val="1"/>
      <w:numFmt w:val="decimal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6197E4B"/>
    <w:multiLevelType w:val="hybridMultilevel"/>
    <w:tmpl w:val="CB700D42"/>
    <w:lvl w:ilvl="0" w:tplc="5EF2C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25E82"/>
    <w:rsid w:val="00006466"/>
    <w:rsid w:val="000234C6"/>
    <w:rsid w:val="00037197"/>
    <w:rsid w:val="000433EF"/>
    <w:rsid w:val="000831A4"/>
    <w:rsid w:val="000A4C09"/>
    <w:rsid w:val="000E64CF"/>
    <w:rsid w:val="00120F2E"/>
    <w:rsid w:val="00133665"/>
    <w:rsid w:val="00160B81"/>
    <w:rsid w:val="00181D94"/>
    <w:rsid w:val="001B719F"/>
    <w:rsid w:val="001E4830"/>
    <w:rsid w:val="001F4DC3"/>
    <w:rsid w:val="00205EB9"/>
    <w:rsid w:val="002073D0"/>
    <w:rsid w:val="002328C1"/>
    <w:rsid w:val="002910C3"/>
    <w:rsid w:val="003A78DB"/>
    <w:rsid w:val="003B4620"/>
    <w:rsid w:val="00430B2C"/>
    <w:rsid w:val="004369C5"/>
    <w:rsid w:val="004A0630"/>
    <w:rsid w:val="004C3FFB"/>
    <w:rsid w:val="004F2160"/>
    <w:rsid w:val="004F5039"/>
    <w:rsid w:val="0050401E"/>
    <w:rsid w:val="0058584B"/>
    <w:rsid w:val="00597D42"/>
    <w:rsid w:val="005D5238"/>
    <w:rsid w:val="005E79E5"/>
    <w:rsid w:val="005F6A59"/>
    <w:rsid w:val="00623857"/>
    <w:rsid w:val="00674A8F"/>
    <w:rsid w:val="006971D0"/>
    <w:rsid w:val="006A16A7"/>
    <w:rsid w:val="006F66E0"/>
    <w:rsid w:val="0070302D"/>
    <w:rsid w:val="0070340B"/>
    <w:rsid w:val="007215F9"/>
    <w:rsid w:val="00762EB5"/>
    <w:rsid w:val="008350F9"/>
    <w:rsid w:val="00893018"/>
    <w:rsid w:val="008967FD"/>
    <w:rsid w:val="00963874"/>
    <w:rsid w:val="00993CF9"/>
    <w:rsid w:val="009D22D7"/>
    <w:rsid w:val="00A62671"/>
    <w:rsid w:val="00A71D12"/>
    <w:rsid w:val="00AB2666"/>
    <w:rsid w:val="00AC0632"/>
    <w:rsid w:val="00AF7461"/>
    <w:rsid w:val="00B03486"/>
    <w:rsid w:val="00B2151C"/>
    <w:rsid w:val="00B51273"/>
    <w:rsid w:val="00B81B88"/>
    <w:rsid w:val="00B92E99"/>
    <w:rsid w:val="00BA5570"/>
    <w:rsid w:val="00BC1E27"/>
    <w:rsid w:val="00BC4E46"/>
    <w:rsid w:val="00C20B77"/>
    <w:rsid w:val="00D85D15"/>
    <w:rsid w:val="00E10217"/>
    <w:rsid w:val="00E25E82"/>
    <w:rsid w:val="00E71AC6"/>
    <w:rsid w:val="00E901EE"/>
    <w:rsid w:val="00ED42C9"/>
    <w:rsid w:val="00ED795E"/>
    <w:rsid w:val="00EE6517"/>
    <w:rsid w:val="00F42CC3"/>
    <w:rsid w:val="00F658A9"/>
    <w:rsid w:val="00F71A96"/>
    <w:rsid w:val="00FA630C"/>
    <w:rsid w:val="00FB015E"/>
    <w:rsid w:val="00FC41C9"/>
    <w:rsid w:val="00FD725E"/>
    <w:rsid w:val="00FF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E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8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25E"/>
  </w:style>
  <w:style w:type="paragraph" w:styleId="Footer">
    <w:name w:val="footer"/>
    <w:basedOn w:val="Normal"/>
    <w:link w:val="FooterChar"/>
    <w:uiPriority w:val="99"/>
    <w:semiHidden/>
    <w:unhideWhenUsed/>
    <w:rsid w:val="00FD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25E"/>
  </w:style>
  <w:style w:type="paragraph" w:styleId="ListParagraph">
    <w:name w:val="List Paragraph"/>
    <w:basedOn w:val="Normal"/>
    <w:uiPriority w:val="34"/>
    <w:qFormat/>
    <w:rsid w:val="00B2151C"/>
    <w:pPr>
      <w:ind w:left="720"/>
      <w:contextualSpacing/>
    </w:pPr>
  </w:style>
  <w:style w:type="table" w:styleId="TableGrid">
    <w:name w:val="Table Grid"/>
    <w:basedOn w:val="TableNormal"/>
    <w:uiPriority w:val="59"/>
    <w:rsid w:val="00B51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tsarkarinaukr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732A-3FA0-4C25-85AF-59B85FB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MIT</cp:lastModifiedBy>
  <cp:revision>32</cp:revision>
  <dcterms:created xsi:type="dcterms:W3CDTF">2015-08-23T14:02:00Z</dcterms:created>
  <dcterms:modified xsi:type="dcterms:W3CDTF">2017-03-13T03:48:00Z</dcterms:modified>
</cp:coreProperties>
</file>